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DA" w:rsidRDefault="005623DA" w:rsidP="007944EC">
      <w:pPr>
        <w:rPr>
          <w:rFonts w:ascii="Tahoma" w:hAnsi="Tahoma" w:cs="Tahoma"/>
          <w:b/>
          <w:sz w:val="18"/>
          <w:szCs w:val="18"/>
        </w:rPr>
      </w:pPr>
    </w:p>
    <w:p w:rsidR="005623DA" w:rsidRDefault="00054500" w:rsidP="00493F94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SS-DN-ZPP-26-ZO-22</w:t>
      </w:r>
      <w:r w:rsidR="007944EC" w:rsidRPr="007944EC">
        <w:rPr>
          <w:rFonts w:ascii="Tahoma" w:hAnsi="Tahoma" w:cs="Tahoma"/>
          <w:b/>
          <w:sz w:val="22"/>
          <w:szCs w:val="22"/>
        </w:rPr>
        <w:t>/2</w:t>
      </w:r>
      <w:r>
        <w:rPr>
          <w:rFonts w:ascii="Tahoma" w:hAnsi="Tahoma" w:cs="Tahoma"/>
          <w:b/>
          <w:sz w:val="22"/>
          <w:szCs w:val="22"/>
        </w:rPr>
        <w:t>02</w:t>
      </w:r>
      <w:r w:rsidR="007944EC" w:rsidRPr="007944EC">
        <w:rPr>
          <w:rFonts w:ascii="Tahoma" w:hAnsi="Tahoma" w:cs="Tahoma"/>
          <w:b/>
          <w:sz w:val="22"/>
          <w:szCs w:val="22"/>
        </w:rPr>
        <w:t>3</w:t>
      </w:r>
      <w:r w:rsidR="007944EC" w:rsidRPr="007944EC"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                     Załącznik Nr 2 do ZO i Umowy</w:t>
      </w:r>
    </w:p>
    <w:p w:rsidR="007944EC" w:rsidRPr="007944EC" w:rsidRDefault="007944EC" w:rsidP="00493F94">
      <w:pPr>
        <w:jc w:val="both"/>
        <w:rPr>
          <w:rFonts w:ascii="Tahoma" w:hAnsi="Tahoma" w:cs="Tahoma"/>
          <w:b/>
          <w:sz w:val="22"/>
          <w:szCs w:val="22"/>
        </w:rPr>
      </w:pPr>
    </w:p>
    <w:p w:rsidR="005623DA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  <w:r w:rsidRPr="007944EC">
        <w:rPr>
          <w:rFonts w:ascii="Tahoma" w:hAnsi="Tahoma" w:cs="Tahoma"/>
          <w:b/>
          <w:sz w:val="22"/>
          <w:szCs w:val="22"/>
        </w:rPr>
        <w:t>Zestawienie warunków, parametrów granicznych</w:t>
      </w:r>
    </w:p>
    <w:p w:rsidR="00420B8E" w:rsidRDefault="00420B8E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p w:rsidR="007944EC" w:rsidRPr="007944EC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ela-Siatka1"/>
        <w:tblpPr w:leftFromText="141" w:rightFromText="141" w:vertAnchor="page" w:horzAnchor="margin" w:tblpY="5008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493F94" w:rsidRPr="00C07D25" w:rsidTr="005009DC">
        <w:trPr>
          <w:trHeight w:val="378"/>
        </w:trPr>
        <w:tc>
          <w:tcPr>
            <w:tcW w:w="309" w:type="pct"/>
            <w:shd w:val="clear" w:color="auto" w:fill="D0CECE"/>
          </w:tcPr>
          <w:p w:rsidR="007944EC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944EC" w:rsidRPr="00C07D25" w:rsidRDefault="00493F94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493F94" w:rsidRDefault="00493F94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7944EC" w:rsidRPr="00C07D25" w:rsidRDefault="007944EC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493F94" w:rsidRDefault="00493F94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7944EC" w:rsidRPr="00C07D25" w:rsidRDefault="007944EC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493F94" w:rsidRDefault="00493F94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7944EC" w:rsidRPr="00C07D25" w:rsidRDefault="007944EC" w:rsidP="00493F9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493F94" w:rsidRPr="00C07D25" w:rsidTr="005009DC">
        <w:trPr>
          <w:trHeight w:val="240"/>
        </w:trPr>
        <w:tc>
          <w:tcPr>
            <w:tcW w:w="309" w:type="pct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493F94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 w:rsidR="00493F94"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93F94" w:rsidRPr="00C07D25" w:rsidTr="005009DC">
        <w:trPr>
          <w:trHeight w:val="503"/>
        </w:trPr>
        <w:tc>
          <w:tcPr>
            <w:tcW w:w="309" w:type="pct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7944EC" w:rsidRPr="00C07D25" w:rsidRDefault="00115947" w:rsidP="004B361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ielizna </w:t>
            </w:r>
            <w:r w:rsidR="004B3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abrycznie nowa, nieużywana </w:t>
            </w:r>
            <w:r w:rsidR="007944EC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prezentacji, rok produkcji </w:t>
            </w:r>
            <w:r w:rsidR="007944E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="007944EC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  <w:r w:rsidR="004B3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. </w:t>
            </w:r>
          </w:p>
        </w:tc>
        <w:tc>
          <w:tcPr>
            <w:tcW w:w="877" w:type="pct"/>
            <w:vAlign w:val="center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adki koc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wełna </w:t>
            </w:r>
            <w:r w:rsidR="00CC05A1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>
              <w:rPr>
                <w:rFonts w:ascii="Tahoma" w:hAnsi="Tahoma" w:cs="Tahoma"/>
                <w:sz w:val="18"/>
                <w:szCs w:val="18"/>
              </w:rPr>
              <w:t>60-65%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</w:t>
            </w:r>
            <w:r w:rsidR="00115947">
              <w:rPr>
                <w:rFonts w:ascii="Tahoma" w:hAnsi="Tahoma" w:cs="Tahoma"/>
                <w:sz w:val="18"/>
                <w:szCs w:val="18"/>
                <w:lang w:eastAsia="en-US"/>
              </w:rPr>
              <w:t>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F63556" w:rsidRPr="004F6F08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ryl  </w:t>
            </w:r>
            <w:r w:rsidR="00CC05A1">
              <w:rPr>
                <w:rFonts w:ascii="Tahoma" w:hAnsi="Tahoma" w:cs="Tahoma"/>
                <w:sz w:val="18"/>
                <w:szCs w:val="18"/>
              </w:rPr>
              <w:t xml:space="preserve"> ok.  </w:t>
            </w:r>
            <w:r>
              <w:rPr>
                <w:rFonts w:ascii="Tahoma" w:hAnsi="Tahoma" w:cs="Tahoma"/>
                <w:sz w:val="18"/>
                <w:szCs w:val="18"/>
              </w:rPr>
              <w:t>30-40%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F63556" w:rsidRPr="004F6F08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liester </w:t>
            </w:r>
            <w:r w:rsidR="00CC05A1">
              <w:rPr>
                <w:rFonts w:ascii="Tahoma" w:hAnsi="Tahoma" w:cs="Tahoma"/>
                <w:sz w:val="18"/>
                <w:szCs w:val="18"/>
              </w:rPr>
              <w:t xml:space="preserve"> ok.  </w:t>
            </w:r>
            <w:r>
              <w:rPr>
                <w:rFonts w:ascii="Tahoma" w:hAnsi="Tahoma" w:cs="Tahoma"/>
                <w:sz w:val="18"/>
                <w:szCs w:val="18"/>
              </w:rPr>
              <w:t>5-10%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rzegi obszyte taśmą 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F63556" w:rsidRPr="004B70D3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matura  min 300g/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12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urczliwość </w:t>
            </w:r>
            <w:r w:rsidR="00CC05A1">
              <w:rPr>
                <w:rFonts w:ascii="Tahoma" w:hAnsi="Tahoma" w:cs="Tahoma"/>
                <w:sz w:val="18"/>
                <w:szCs w:val="18"/>
              </w:rPr>
              <w:t xml:space="preserve"> ok.  </w:t>
            </w:r>
            <w:r>
              <w:rPr>
                <w:rFonts w:ascii="Tahoma" w:hAnsi="Tahoma" w:cs="Tahoma"/>
                <w:sz w:val="18"/>
                <w:szCs w:val="18"/>
              </w:rPr>
              <w:t>1-3%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36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prania w temperaturze do </w:t>
            </w:r>
            <w:r w:rsidR="00CC05A1">
              <w:rPr>
                <w:rFonts w:ascii="Tahoma" w:hAnsi="Tahoma" w:cs="Tahoma"/>
                <w:sz w:val="18"/>
                <w:szCs w:val="18"/>
              </w:rPr>
              <w:t xml:space="preserve"> ok.  </w:t>
            </w:r>
            <w:r>
              <w:rPr>
                <w:rFonts w:ascii="Tahoma" w:hAnsi="Tahoma" w:cs="Tahoma"/>
                <w:sz w:val="18"/>
                <w:szCs w:val="18"/>
              </w:rPr>
              <w:t>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3556" w:rsidRPr="00C07D25" w:rsidTr="00C51A5D">
        <w:trPr>
          <w:trHeight w:val="511"/>
        </w:trPr>
        <w:tc>
          <w:tcPr>
            <w:tcW w:w="309" w:type="pct"/>
          </w:tcPr>
          <w:p w:rsidR="00F63556" w:rsidRPr="00C07D25" w:rsidRDefault="00F63556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0" w:type="pct"/>
            <w:vAlign w:val="center"/>
          </w:tcPr>
          <w:p w:rsidR="00F63556" w:rsidRPr="00C07D25" w:rsidRDefault="00F63556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b odporny na działanie standardowych środków dezynfekcyjnych używanych w szpitalach</w:t>
            </w:r>
          </w:p>
        </w:tc>
        <w:tc>
          <w:tcPr>
            <w:tcW w:w="877" w:type="pct"/>
          </w:tcPr>
          <w:p w:rsidR="00F63556" w:rsidRDefault="00F63556" w:rsidP="00F63556">
            <w:pPr>
              <w:jc w:val="center"/>
            </w:pPr>
            <w:r w:rsidRPr="00513DBD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F63556" w:rsidRPr="00C07D25" w:rsidRDefault="00F63556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009DC" w:rsidRPr="00C07D25" w:rsidTr="005009DC">
        <w:trPr>
          <w:trHeight w:val="511"/>
        </w:trPr>
        <w:tc>
          <w:tcPr>
            <w:tcW w:w="309" w:type="pct"/>
          </w:tcPr>
          <w:p w:rsidR="007944EC" w:rsidRPr="00C07D25" w:rsidRDefault="00493F94" w:rsidP="00493F94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12</w:t>
            </w:r>
          </w:p>
        </w:tc>
        <w:tc>
          <w:tcPr>
            <w:tcW w:w="2010" w:type="pct"/>
            <w:vAlign w:val="center"/>
          </w:tcPr>
          <w:p w:rsidR="007944EC" w:rsidRPr="00C07D25" w:rsidRDefault="004B3618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dnokolorowy, w jasnych pastelowych kolorach</w:t>
            </w:r>
            <w:r w:rsidR="007944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93F94" w:rsidRPr="00C07D25" w:rsidTr="005009DC">
        <w:trPr>
          <w:trHeight w:val="126"/>
        </w:trPr>
        <w:tc>
          <w:tcPr>
            <w:tcW w:w="309" w:type="pct"/>
          </w:tcPr>
          <w:p w:rsidR="007944EC" w:rsidRPr="00C07D25" w:rsidRDefault="007944EC" w:rsidP="00493F9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493F9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7944EC" w:rsidRPr="00C07D25" w:rsidRDefault="004B3618" w:rsidP="00493F9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( dł. x szer.</w:t>
            </w:r>
            <w:r w:rsidR="007944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) 200cm x 160cm</w:t>
            </w:r>
          </w:p>
        </w:tc>
        <w:tc>
          <w:tcPr>
            <w:tcW w:w="877" w:type="pct"/>
            <w:vAlign w:val="center"/>
          </w:tcPr>
          <w:p w:rsidR="007944EC" w:rsidRPr="00C07D25" w:rsidRDefault="007944EC" w:rsidP="00493F9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</w:t>
            </w:r>
            <w:r w:rsidR="00115947">
              <w:rPr>
                <w:rFonts w:ascii="Tahoma" w:hAnsi="Tahoma" w:cs="Tahoma"/>
                <w:sz w:val="18"/>
                <w:szCs w:val="18"/>
                <w:lang w:eastAsia="en-US"/>
              </w:rPr>
              <w:t>ć</w:t>
            </w:r>
          </w:p>
        </w:tc>
        <w:tc>
          <w:tcPr>
            <w:tcW w:w="825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7944EC" w:rsidRPr="00C07D25" w:rsidRDefault="007944EC" w:rsidP="00493F94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493F94" w:rsidRDefault="00493F94">
      <w:pPr>
        <w:rPr>
          <w:rFonts w:ascii="Tahoma" w:hAnsi="Tahoma" w:cs="Tahoma"/>
          <w:b/>
          <w:sz w:val="18"/>
          <w:szCs w:val="18"/>
        </w:rPr>
      </w:pPr>
    </w:p>
    <w:p w:rsidR="00185FA8" w:rsidRDefault="00185FA8">
      <w:pPr>
        <w:rPr>
          <w:rFonts w:ascii="Tahoma" w:hAnsi="Tahoma" w:cs="Tahoma"/>
          <w:b/>
          <w:sz w:val="18"/>
          <w:szCs w:val="18"/>
        </w:rPr>
      </w:pPr>
    </w:p>
    <w:p w:rsidR="00185FA8" w:rsidRDefault="00185FA8">
      <w:pPr>
        <w:rPr>
          <w:rFonts w:ascii="Tahoma" w:hAnsi="Tahoma" w:cs="Tahoma"/>
          <w:b/>
          <w:sz w:val="18"/>
          <w:szCs w:val="18"/>
        </w:rPr>
      </w:pPr>
    </w:p>
    <w:p w:rsidR="00185FA8" w:rsidRDefault="00185FA8">
      <w:pPr>
        <w:rPr>
          <w:rFonts w:ascii="Tahoma" w:hAnsi="Tahoma" w:cs="Tahoma"/>
          <w:b/>
          <w:sz w:val="18"/>
          <w:szCs w:val="18"/>
        </w:rPr>
      </w:pPr>
    </w:p>
    <w:p w:rsidR="00420B8E" w:rsidRDefault="00420B8E">
      <w:pPr>
        <w:rPr>
          <w:rFonts w:ascii="Tahoma" w:hAnsi="Tahoma" w:cs="Tahoma"/>
          <w:b/>
          <w:sz w:val="18"/>
          <w:szCs w:val="18"/>
        </w:rPr>
      </w:pPr>
    </w:p>
    <w:p w:rsidR="00B6537D" w:rsidRDefault="00B6537D">
      <w:pPr>
        <w:rPr>
          <w:rFonts w:ascii="Tahoma" w:hAnsi="Tahoma" w:cs="Tahoma"/>
          <w:b/>
          <w:sz w:val="18"/>
          <w:szCs w:val="18"/>
        </w:rPr>
      </w:pPr>
    </w:p>
    <w:p w:rsidR="00B6537D" w:rsidRDefault="00B6537D"/>
    <w:p w:rsidR="00257DEA" w:rsidRDefault="00360DF7" w:rsidP="005009D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1 ZAMÓWIENIA </w:t>
      </w:r>
      <w:r w:rsidR="00257DEA">
        <w:rPr>
          <w:rFonts w:ascii="Tahoma" w:hAnsi="Tahoma" w:cs="Tahoma"/>
          <w:b/>
          <w:sz w:val="18"/>
          <w:szCs w:val="18"/>
        </w:rPr>
        <w:t xml:space="preserve"> </w:t>
      </w:r>
    </w:p>
    <w:p w:rsidR="00493F94" w:rsidRPr="005009DC" w:rsidRDefault="00013902" w:rsidP="005009D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oc</w:t>
      </w:r>
      <w:r w:rsidR="004B3618">
        <w:rPr>
          <w:rFonts w:ascii="Tahoma" w:hAnsi="Tahoma" w:cs="Tahoma"/>
          <w:b/>
          <w:sz w:val="18"/>
          <w:szCs w:val="18"/>
        </w:rPr>
        <w:t xml:space="preserve"> – 90 szt. </w:t>
      </w:r>
    </w:p>
    <w:p w:rsidR="004B3618" w:rsidRDefault="004B3618"/>
    <w:p w:rsidR="00CC05A1" w:rsidRDefault="00CC05A1"/>
    <w:p w:rsidR="00257DEA" w:rsidRDefault="00257DEA" w:rsidP="004B3618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CZĘŚĆ 2 ZAMÓWIENIA </w:t>
      </w:r>
    </w:p>
    <w:p w:rsidR="004B3618" w:rsidRDefault="004B3618" w:rsidP="004B3618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oduszka  - 90 szt. </w:t>
      </w:r>
    </w:p>
    <w:tbl>
      <w:tblPr>
        <w:tblStyle w:val="Tabela-Siatka1"/>
        <w:tblpPr w:leftFromText="141" w:rightFromText="141" w:vertAnchor="page" w:horzAnchor="margin" w:tblpY="1942"/>
        <w:tblW w:w="5000" w:type="pct"/>
        <w:tblLook w:val="04A0"/>
      </w:tblPr>
      <w:tblGrid>
        <w:gridCol w:w="547"/>
        <w:gridCol w:w="6052"/>
        <w:gridCol w:w="2494"/>
        <w:gridCol w:w="2346"/>
        <w:gridCol w:w="2781"/>
      </w:tblGrid>
      <w:tr w:rsidR="00257DEA" w:rsidRPr="00C07D25" w:rsidTr="00257DEA">
        <w:trPr>
          <w:trHeight w:val="378"/>
        </w:trPr>
        <w:tc>
          <w:tcPr>
            <w:tcW w:w="192" w:type="pct"/>
            <w:shd w:val="clear" w:color="auto" w:fill="D0CECE"/>
          </w:tcPr>
          <w:p w:rsidR="00257DEA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128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8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57DEA" w:rsidRPr="00C07D25" w:rsidTr="00257DEA">
        <w:trPr>
          <w:trHeight w:val="240"/>
        </w:trPr>
        <w:tc>
          <w:tcPr>
            <w:tcW w:w="192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03"/>
        </w:trPr>
        <w:tc>
          <w:tcPr>
            <w:tcW w:w="192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ielizna fabrycznie nowa, nieużywana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. 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192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8" w:type="pct"/>
            <w:vAlign w:val="center"/>
          </w:tcPr>
          <w:p w:rsidR="00257DEA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kanina: </w:t>
            </w:r>
          </w:p>
          <w:p w:rsidR="00257DEA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ester  ok.  52%</w:t>
            </w:r>
          </w:p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wełna ok.   48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A86401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192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8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ełnienie poduszek  ok.  100% Poliester ( kulki poliestrowe )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A86401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192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8" w:type="pct"/>
            <w:vAlign w:val="center"/>
          </w:tcPr>
          <w:p w:rsidR="00257DEA" w:rsidRPr="004B3618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mperatura prania  ok.  95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A86401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192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pct"/>
            <w:vAlign w:val="center"/>
          </w:tcPr>
          <w:p w:rsidR="00257DEA" w:rsidRPr="004F6F08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  ( dł. x szer. ) 70cm x 80cm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A86401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8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493F94" w:rsidRDefault="00493F94"/>
    <w:p w:rsidR="00CC05A1" w:rsidRDefault="00CC05A1" w:rsidP="00263D30">
      <w:pPr>
        <w:jc w:val="both"/>
      </w:pPr>
    </w:p>
    <w:p w:rsidR="00CC05A1" w:rsidRDefault="00CC05A1" w:rsidP="00263D30">
      <w:pPr>
        <w:jc w:val="both"/>
      </w:pPr>
    </w:p>
    <w:p w:rsidR="00257DEA" w:rsidRDefault="00075ECB" w:rsidP="00075ECB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3 ZAMÓWIENIA </w:t>
      </w:r>
    </w:p>
    <w:p w:rsidR="00075ECB" w:rsidRDefault="00075ECB" w:rsidP="00075ECB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szwa na </w:t>
      </w:r>
      <w:r w:rsidRPr="00E77A08">
        <w:rPr>
          <w:rFonts w:ascii="Tahoma" w:hAnsi="Tahoma" w:cs="Tahoma"/>
          <w:b/>
          <w:sz w:val="18"/>
          <w:szCs w:val="18"/>
        </w:rPr>
        <w:t>koc  - 90 szt.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Tabela-Siatka1"/>
        <w:tblpPr w:leftFromText="141" w:rightFromText="141" w:vertAnchor="page" w:horzAnchor="margin" w:tblpY="6249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257DEA" w:rsidRPr="00C07D25" w:rsidTr="00257DEA">
        <w:trPr>
          <w:trHeight w:val="378"/>
        </w:trPr>
        <w:tc>
          <w:tcPr>
            <w:tcW w:w="309" w:type="pct"/>
            <w:shd w:val="clear" w:color="auto" w:fill="D0CECE"/>
          </w:tcPr>
          <w:p w:rsidR="00257DEA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57DEA" w:rsidRPr="00C07D25" w:rsidTr="00257DEA">
        <w:trPr>
          <w:trHeight w:val="240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03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ielizna fabrycznie nowa, nieużywana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. 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wełna 6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ester 3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matura:  152+/6g/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rania w temperaturze do 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ób odporny na działanie standardowych środków dezynfekcyjnych używanych w Szpitalach 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257DEA" w:rsidRPr="004B70D3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rczliwość tkaniny po wypraniu , prasowaniu +/-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glowanie max  w temperaturze 19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3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rania w temperaturze do 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11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b odporny na działanie standardowych środków dezynfekcyjnych używanych w szpitalach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545E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272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    12</w:t>
            </w:r>
          </w:p>
        </w:tc>
        <w:tc>
          <w:tcPr>
            <w:tcW w:w="2010" w:type="pct"/>
            <w:vAlign w:val="center"/>
          </w:tcPr>
          <w:p w:rsidR="00257DEA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lor biały </w:t>
            </w:r>
          </w:p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4798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( dł. x szer. ) 200cm x 160cm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4798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10" w:type="pct"/>
            <w:vAlign w:val="center"/>
          </w:tcPr>
          <w:p w:rsidR="00257DEA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zwa na tzw. zakładkę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D4798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075ECB" w:rsidRDefault="00075ECB" w:rsidP="00075ECB"/>
    <w:p w:rsidR="004B3618" w:rsidRDefault="004B3618"/>
    <w:p w:rsidR="004B3618" w:rsidRDefault="004B3618"/>
    <w:p w:rsidR="00582873" w:rsidRDefault="00582873" w:rsidP="00582873"/>
    <w:p w:rsidR="00257DEA" w:rsidRDefault="00CC05A1" w:rsidP="00582873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4 ZAMÓWIENIA </w:t>
      </w:r>
    </w:p>
    <w:p w:rsidR="00582873" w:rsidRDefault="00582873" w:rsidP="00582873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szewka na poduszkę  - 90 szt. </w:t>
      </w:r>
    </w:p>
    <w:tbl>
      <w:tblPr>
        <w:tblStyle w:val="Tabela-Siatka1"/>
        <w:tblpPr w:leftFromText="141" w:rightFromText="141" w:vertAnchor="page" w:horzAnchor="margin" w:tblpY="3995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257DEA" w:rsidRPr="00C07D25" w:rsidTr="00257DEA">
        <w:trPr>
          <w:trHeight w:val="378"/>
        </w:trPr>
        <w:tc>
          <w:tcPr>
            <w:tcW w:w="309" w:type="pct"/>
            <w:shd w:val="clear" w:color="auto" w:fill="D0CECE"/>
          </w:tcPr>
          <w:p w:rsidR="00257DEA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57DEA" w:rsidRPr="00C07D25" w:rsidTr="00257DEA">
        <w:trPr>
          <w:trHeight w:val="240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03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ielizna fabrycznie nowa, nieużywana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. 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wełna 6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ester 3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matura:  152+/6g/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rania w temperaturze do 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ób odporny na działanie standardowych środków dezynfekcyjnych używanych w Szpitalach 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257DEA" w:rsidRPr="004B70D3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rczliwość tkaniny po wypraniu , prasowaniu +/-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glowanie max  w temperaturze 19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3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b odporny na działanie standardowych środków dezynfekcyjnych używanych w szpitalach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11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biały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348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12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( dł. x szer. ) 70cm x 80cm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EE5ACC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zwa na tzw. zakładkę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4B3618" w:rsidRDefault="004B3618"/>
    <w:p w:rsidR="006F1619" w:rsidRDefault="006F1619"/>
    <w:p w:rsidR="00582873" w:rsidRDefault="0058287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582873" w:rsidRDefault="0058287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075ECB" w:rsidRDefault="00075ECB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F63556" w:rsidRDefault="00F63556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582873" w:rsidRDefault="0058287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0D1223" w:rsidRDefault="000D122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0D1223" w:rsidRDefault="000D122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257DEA" w:rsidRDefault="00257DEA" w:rsidP="00075EC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5 ZAMÓWIENIA </w:t>
      </w:r>
    </w:p>
    <w:p w:rsidR="00075ECB" w:rsidRDefault="00075ECB" w:rsidP="00075ECB">
      <w:r>
        <w:rPr>
          <w:rFonts w:ascii="Tahoma" w:hAnsi="Tahoma" w:cs="Tahoma"/>
          <w:b/>
          <w:sz w:val="18"/>
          <w:szCs w:val="18"/>
        </w:rPr>
        <w:t>Prześcieradło  - 90 szt.</w:t>
      </w:r>
    </w:p>
    <w:tbl>
      <w:tblPr>
        <w:tblStyle w:val="Tabela-Siatka1"/>
        <w:tblpPr w:leftFromText="141" w:rightFromText="141" w:vertAnchor="page" w:horzAnchor="margin" w:tblpY="2530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257DEA" w:rsidRPr="00C07D25" w:rsidTr="00257DEA">
        <w:trPr>
          <w:trHeight w:val="378"/>
        </w:trPr>
        <w:tc>
          <w:tcPr>
            <w:tcW w:w="309" w:type="pct"/>
            <w:shd w:val="clear" w:color="auto" w:fill="D0CECE"/>
          </w:tcPr>
          <w:p w:rsidR="00257DEA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257DEA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57DEA" w:rsidRPr="00C07D25" w:rsidTr="00257DEA">
        <w:trPr>
          <w:trHeight w:val="240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03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Bielizna fabrycznie nowa, nieużywana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. 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wełna 6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ester 3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matura:  152+/6g/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rania w temperaturze do 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ób odporny na działanie standardowych środków dezynfekcyjnych używanych w Szpitalach 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257DEA" w:rsidRPr="004B70D3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rczliwość tkaniny po wypraniu , prasowaniu +/-5%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257DEA" w:rsidRPr="002A2E11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glowanie max  w temperaturze 19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3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rania w temperaturze do 60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511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ób odporny na działanie standardowych środków dezynfekcyjnych używanych w szpitalach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348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12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biały</w:t>
            </w:r>
          </w:p>
        </w:tc>
        <w:tc>
          <w:tcPr>
            <w:tcW w:w="877" w:type="pct"/>
          </w:tcPr>
          <w:p w:rsidR="00257DEA" w:rsidRDefault="00257DEA" w:rsidP="00257DEA">
            <w:pPr>
              <w:jc w:val="center"/>
            </w:pPr>
            <w:r w:rsidRPr="005F5A32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DEA" w:rsidRPr="00C07D25" w:rsidTr="00257DEA">
        <w:trPr>
          <w:trHeight w:val="126"/>
        </w:trPr>
        <w:tc>
          <w:tcPr>
            <w:tcW w:w="309" w:type="pct"/>
          </w:tcPr>
          <w:p w:rsidR="00257DEA" w:rsidRPr="00C07D25" w:rsidRDefault="00257DEA" w:rsidP="00257DE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57DEA" w:rsidRPr="00C07D25" w:rsidRDefault="00257DEA" w:rsidP="00257DE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( dł. x szer. ) 260cm x 160cm</w:t>
            </w:r>
          </w:p>
        </w:tc>
        <w:tc>
          <w:tcPr>
            <w:tcW w:w="877" w:type="pct"/>
            <w:vAlign w:val="center"/>
          </w:tcPr>
          <w:p w:rsidR="00257DEA" w:rsidRPr="00C07D25" w:rsidRDefault="00257DEA" w:rsidP="00257DE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57DEA" w:rsidRPr="00C07D25" w:rsidRDefault="00257DEA" w:rsidP="00257DE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360DF7" w:rsidRDefault="00360DF7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582873" w:rsidRDefault="00582873" w:rsidP="00582873">
      <w:pPr>
        <w:jc w:val="both"/>
        <w:rPr>
          <w:rFonts w:ascii="Tahoma" w:hAnsi="Tahoma" w:cs="Tahoma"/>
          <w:b/>
          <w:sz w:val="18"/>
          <w:szCs w:val="18"/>
        </w:rPr>
      </w:pPr>
    </w:p>
    <w:p w:rsidR="006F1619" w:rsidRDefault="006F1619"/>
    <w:p w:rsidR="00257DEA" w:rsidRDefault="00257DEA"/>
    <w:p w:rsidR="00257DEA" w:rsidRDefault="00257DEA"/>
    <w:p w:rsidR="00F63556" w:rsidRDefault="00F63556" w:rsidP="00F63556"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p w:rsidR="006F1619" w:rsidRDefault="006F1619"/>
    <w:p w:rsidR="006F1619" w:rsidRDefault="006F1619"/>
    <w:p w:rsidR="006F1619" w:rsidRDefault="006F1619"/>
    <w:p w:rsidR="00493F94" w:rsidRDefault="00493F94"/>
    <w:sectPr w:rsidR="00493F94" w:rsidSect="005623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D1" w:rsidRDefault="007C5FD1" w:rsidP="00A072FF">
      <w:r>
        <w:separator/>
      </w:r>
    </w:p>
  </w:endnote>
  <w:endnote w:type="continuationSeparator" w:id="1">
    <w:p w:rsidR="007C5FD1" w:rsidRDefault="007C5FD1" w:rsidP="00A0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D1" w:rsidRDefault="007C5FD1" w:rsidP="00A072FF">
      <w:r>
        <w:separator/>
      </w:r>
    </w:p>
  </w:footnote>
  <w:footnote w:type="continuationSeparator" w:id="1">
    <w:p w:rsidR="007C5FD1" w:rsidRDefault="007C5FD1" w:rsidP="00A07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3DA"/>
    <w:rsid w:val="00013902"/>
    <w:rsid w:val="000508B2"/>
    <w:rsid w:val="00054500"/>
    <w:rsid w:val="00055056"/>
    <w:rsid w:val="00075ECB"/>
    <w:rsid w:val="000D1223"/>
    <w:rsid w:val="00115947"/>
    <w:rsid w:val="00185FA8"/>
    <w:rsid w:val="00257DEA"/>
    <w:rsid w:val="00263D30"/>
    <w:rsid w:val="002979E9"/>
    <w:rsid w:val="002A2E11"/>
    <w:rsid w:val="002C1D14"/>
    <w:rsid w:val="003566C8"/>
    <w:rsid w:val="00360DF7"/>
    <w:rsid w:val="00383058"/>
    <w:rsid w:val="003E1F93"/>
    <w:rsid w:val="00420B8E"/>
    <w:rsid w:val="00473822"/>
    <w:rsid w:val="00493F94"/>
    <w:rsid w:val="004B3618"/>
    <w:rsid w:val="004B70D3"/>
    <w:rsid w:val="004F6F08"/>
    <w:rsid w:val="005009DC"/>
    <w:rsid w:val="005623DA"/>
    <w:rsid w:val="00582873"/>
    <w:rsid w:val="00634C26"/>
    <w:rsid w:val="006F1619"/>
    <w:rsid w:val="007239A3"/>
    <w:rsid w:val="00736FCE"/>
    <w:rsid w:val="007944EC"/>
    <w:rsid w:val="007C5FD1"/>
    <w:rsid w:val="007D14A3"/>
    <w:rsid w:val="007D783E"/>
    <w:rsid w:val="00810D01"/>
    <w:rsid w:val="00910C22"/>
    <w:rsid w:val="00935428"/>
    <w:rsid w:val="009A65B8"/>
    <w:rsid w:val="009C2C15"/>
    <w:rsid w:val="00A072FF"/>
    <w:rsid w:val="00A12AF7"/>
    <w:rsid w:val="00AF0C02"/>
    <w:rsid w:val="00AF27DB"/>
    <w:rsid w:val="00B6537D"/>
    <w:rsid w:val="00C73298"/>
    <w:rsid w:val="00CC05A1"/>
    <w:rsid w:val="00CC15F6"/>
    <w:rsid w:val="00D21888"/>
    <w:rsid w:val="00D9755F"/>
    <w:rsid w:val="00E26F19"/>
    <w:rsid w:val="00E709FC"/>
    <w:rsid w:val="00E77A08"/>
    <w:rsid w:val="00EA27FE"/>
    <w:rsid w:val="00ED505B"/>
    <w:rsid w:val="00F44C5D"/>
    <w:rsid w:val="00F63556"/>
    <w:rsid w:val="00FB5A18"/>
    <w:rsid w:val="00FE7DA1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qFormat/>
    <w:rsid w:val="0056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39"/>
    <w:rsid w:val="005623D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locked/>
    <w:rsid w:val="005623DA"/>
  </w:style>
  <w:style w:type="table" w:styleId="Tabela-Siatka">
    <w:name w:val="Table Grid"/>
    <w:basedOn w:val="Standardowy"/>
    <w:uiPriority w:val="59"/>
    <w:rsid w:val="00562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94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4E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30D-A2BC-40A9-8E72-558E336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arzynska</dc:creator>
  <cp:lastModifiedBy>dskarzynska</cp:lastModifiedBy>
  <cp:revision>16</cp:revision>
  <dcterms:created xsi:type="dcterms:W3CDTF">2023-06-06T11:32:00Z</dcterms:created>
  <dcterms:modified xsi:type="dcterms:W3CDTF">2023-06-16T09:35:00Z</dcterms:modified>
</cp:coreProperties>
</file>